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F053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исимова Диана Вале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дина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роника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ламова Карина Эдуард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това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ыдовская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а Ю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идов Артем Александ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ов Святослав Александрович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имова Алла Вале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злова Татьяна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юхова Анастасия Родион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бедев Андрей Александ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озова Екатерина Игор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менкова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Ильинич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хачева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на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кребышев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Вячеслав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манова Анастасия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ридович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талий Михайл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риденкова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Дмитри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bookmarkStart w:id="0" w:name="_GoBack"/>
            <w:bookmarkEnd w:id="0"/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очева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оров Илья Серг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зинс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даков Даниил Леонид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мцевич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Викто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F05343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343" w:rsidRPr="002C7218" w:rsidRDefault="00F05343" w:rsidP="00F0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мченкова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43" w:rsidRPr="00F05343" w:rsidRDefault="00F05343" w:rsidP="00F0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EB55A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144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F0534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793AB3"/>
    <w:rsid w:val="008164C7"/>
    <w:rsid w:val="008D3682"/>
    <w:rsid w:val="00B913F3"/>
    <w:rsid w:val="00C00238"/>
    <w:rsid w:val="00E000E1"/>
    <w:rsid w:val="00EB55A8"/>
    <w:rsid w:val="00F05343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71B4A1B-468B-44B7-97A8-3824F610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3</cp:revision>
  <dcterms:created xsi:type="dcterms:W3CDTF">2018-02-05T19:08:00Z</dcterms:created>
  <dcterms:modified xsi:type="dcterms:W3CDTF">2018-07-11T10:52:00Z</dcterms:modified>
</cp:coreProperties>
</file>